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FD" w:rsidRPr="00D407EF" w:rsidRDefault="00D407EF" w:rsidP="00D4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it-IT"/>
        </w:rPr>
      </w:pPr>
      <w:r w:rsidRPr="00D407EF">
        <w:rPr>
          <w:rFonts w:ascii="Times New Roman" w:eastAsia="Times New Roman" w:hAnsi="Times New Roman" w:cs="Times New Roman"/>
          <w:b/>
          <w:sz w:val="44"/>
          <w:szCs w:val="28"/>
          <w:lang w:eastAsia="it-IT"/>
        </w:rPr>
        <w:t>VIA CRUSCIS</w:t>
      </w:r>
      <w:r w:rsidR="00134B04">
        <w:rPr>
          <w:rFonts w:ascii="Times New Roman" w:eastAsia="Times New Roman" w:hAnsi="Times New Roman" w:cs="Times New Roman"/>
          <w:b/>
          <w:sz w:val="44"/>
          <w:szCs w:val="28"/>
          <w:lang w:eastAsia="it-IT"/>
        </w:rPr>
        <w:t xml:space="preserve"> </w:t>
      </w:r>
    </w:p>
    <w:p w:rsidR="00D407EF" w:rsidRDefault="00D407EF" w:rsidP="00D40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407EF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nome del Padre e del Figlio e dello Spirito Santo. </w:t>
      </w:r>
    </w:p>
    <w:p w:rsidR="00D407EF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6B09F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.</w:t>
      </w:r>
      <w:r w:rsidR="00134B0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ab/>
      </w:r>
      <w:r w:rsidRPr="006B09F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men. </w:t>
      </w:r>
    </w:p>
    <w:p w:rsidR="00D407EF" w:rsidRDefault="00D407EF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407EF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6B09F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Introduzione </w:t>
      </w:r>
    </w:p>
    <w:p w:rsidR="00D407EF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tradizionale cammino della Via Crucis ci aiuta a guardare a Gesù, a seguire lui, la Parola fatta persona, che ha preso dimora tra di noi. </w:t>
      </w:r>
      <w:r w:rsidR="00D407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Questo momento particolare della nostra vita e storia </w:t>
      </w:r>
      <w:r w:rsidRP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gli </w:t>
      </w:r>
      <w:r w:rsidR="00D407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unque ci appare </w:t>
      </w:r>
      <w:r w:rsidRP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e la roccia sicura su cui costruire la vita, la storia, il futuro. La prospettiva, infatti, non è solo la fatica, la sofferenza e la morte: c’è anche la risurrezione, la Vita oltre la vita. </w:t>
      </w:r>
    </w:p>
    <w:p w:rsidR="00D407EF" w:rsidRDefault="00D407EF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sta Via Crucis nel momento di smarrimento e confusione che stiamo vivendo </w:t>
      </w:r>
      <w:r w:rsidR="006B09FD" w:rsidRP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venta invito stare con il Signore, come la roccia che dà sicurezza, anche quando la via si fa ardua e dolorosa nella sequela del Cristo crocifisso e risorto, Pietra fondamentale su cui costruire il quotidiano e il domani. </w:t>
      </w:r>
    </w:p>
    <w:p w:rsidR="00D407EF" w:rsidRDefault="00D407EF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407EF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6B09F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Orazione </w:t>
      </w:r>
    </w:p>
    <w:p w:rsidR="00134B04" w:rsidRDefault="00134B04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Sac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6B09FD" w:rsidRP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ghiamo. </w:t>
      </w:r>
    </w:p>
    <w:p w:rsidR="00D407EF" w:rsidRDefault="006B09FD" w:rsidP="00134B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Dio, che ci edifichi sulla roccia della tua parola, fa’ che essa diventi il fondamento dei nostri giudizi e delle nostre scelte, perché, nelle avversità della vita, resistiamo saldi nella fede nel Cristo nostro Signore. Egli vive e regna nei secoli dei secoli. </w:t>
      </w:r>
    </w:p>
    <w:p w:rsidR="006B09FD" w:rsidRP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6B09F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.</w:t>
      </w:r>
      <w:r w:rsidR="00134B0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ab/>
      </w:r>
      <w:r w:rsidRPr="006B09F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men. 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staz</w:t>
      </w: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one: Gesù è condannato a morte.</w:t>
      </w:r>
    </w:p>
    <w:p w:rsidR="009F3110" w:rsidRDefault="009F3110" w:rsidP="009F3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o Cristo, e ti benediciamo!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27, 24-26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lato, visto che non otteneva nulla, anzi che il tumulto aumentava, prese dell’acqua e si lavò le mani davanti alla folla, dicendo: «Non sono responsabile di questo sangue. Pensateci voi!».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po aver fatto flagellare Gesù, lo consegnò perché fosse crocifisso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ghiamo: Salvaci, Signore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ndo ti escludiamo dalla nostra vit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alvaci, Signore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ndo rifiutiamo la tua Parola di Vit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alvaci, Signore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Quando non ci fidiamo di te e ci affidiamo a altri:</w:t>
      </w:r>
      <w:r w:rsidR="00D407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alvaci, Signore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dre nostro.</w:t>
      </w:r>
    </w:p>
    <w:p w:rsidR="009F3110" w:rsidRP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34B04" w:rsidRDefault="00134B04" w:rsidP="00134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3110" w:rsidRPr="00D407EF" w:rsidRDefault="009F3110" w:rsidP="0013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II stazione</w:t>
      </w: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: Gesù è caricato della Croce</w:t>
      </w:r>
    </w:p>
    <w:p w:rsidR="00D407EF" w:rsidRDefault="00D407EF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 adoriamo, o Cristo, e ti benediciamo!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erché con la tua santa Croce hai redento il mondo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al Vangelo secondo Matteo. 27, 31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soldati del governatore dopo averlo deriso, spogliarono Gesù del mantello e gli rimisero le sue vesti, poi lo condussero via per crocifiggerlo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Resta con noi, Signore.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’ora del peccato e della prov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esta con noi, Signore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’ora della fatica e del rifiuto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esta con noi, Signore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’ora del dolore e della solitudin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esta con noi, Signore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3110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nostro </w:t>
      </w:r>
    </w:p>
    <w:p w:rsidR="009F3110" w:rsidRP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I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stazione: Gesù cade per la prima vo</w:t>
      </w: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ta sotto il peso della Croce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o Cristo, e ti benediciamo!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erché con la tua santa Croce hai redento il mondo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16, 21.24-25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esù cominciò a spiegare ai suoi discepoli che doveva andare a Gerusalemme e soffrire molto da parte degli anziani, dei capi dei sacerdoti e degli scribi, e venire ucciso e risorgere il terzo giorno...«Se qualcuno vuole venire dietro a me, rinneghi se stesso, prenda la sua croce e mi segua. Perché chi vuole salvare la propria vita, la perderà; ma chi perderà la propria vita per causa mia, la troverà». </w:t>
      </w:r>
    </w:p>
    <w:p w:rsidR="00D407EF" w:rsidRDefault="00D407EF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ghiamo: Signore, tu sei la mia roccia.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Parola annunciata dalla Chies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ignore, tu sei la mia roccia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Pane della Vita dell’Eucaristi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ignore, tu sei la mia roccia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testimonianza viva di molti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ignore, tu sei la mia roccia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3110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nostro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V staz</w:t>
      </w: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one: Gesù incontra sua Madre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o Cristo, e ti benediciamo!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12, 46-50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Mentre Gesù parlava alla folla, ecco, sua madre e i suoi fratelli stavano fuori e cercavano di parlargli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lcuno gli disse: «Ecco, tua madre e i tuoi fratelli stanno fuori e cercano di parlarti». </w:t>
      </w:r>
      <w:r w:rsidR="00D407EF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ndendo la mano verso i suoi discepoli, disse: «Ecco 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mia madre e i miei fratelli! Perché chiunque fa la volontà del Padre mio che è nei cieli, egli è per me fratello, sorella e madre»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ghiamo: Santa Maria, prega per noi.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’ora del dubbio e dell’oscurità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anta Maria, prega per noi.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’ora della paura e del tradimento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anta Maria, prega per noi.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ra e nell’ora della nostra mort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anta Maria, prega per noi.</w:t>
      </w:r>
    </w:p>
    <w:p w:rsidR="009F3110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dre nostro</w:t>
      </w:r>
    </w:p>
    <w:p w:rsidR="009F3110" w:rsidRP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:rsidR="009F3110" w:rsidRPr="00D407EF" w:rsidRDefault="009F3110" w:rsidP="00D4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V stazione: Gesù è aiutato d</w:t>
      </w: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 Cireneo a portare la Croce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al Vangelo secondo Matteo. 27, 32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ntre uscivano, incontrarono un uomo di </w:t>
      </w:r>
      <w:proofErr w:type="spellStart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Cirene</w:t>
      </w:r>
      <w:proofErr w:type="spellEnd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hiamato Simone, e lo costrinsero a portare la croce di Gesù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Aiutaci, Signore.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portare ogni giorno la nostra croc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iutaci, Signore.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A saperci chinare sulle croci di chi ci sta vicino:</w:t>
      </w:r>
      <w:r w:rsidR="00D407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iutaci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dare un senso alle croci più pesanti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iutaci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3110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nostro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proofErr w:type="spellStart"/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VI</w:t>
      </w:r>
      <w:proofErr w:type="spellEnd"/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stazione: La Veronica asciuga il volto di Gesù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, o Cristo, e ti benediciamo!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al Vangelo secondo Matteo. 27, 27-30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ora i soldati del governatore condussero Gesù nel pretorio e gli radunarono attorno tutta la truppa. Lo spogliarono, gli fecero indossare un mantello scarlatto, intrecciarono una corona di spine, gliela posero sul capo e gli misero una canna nella mano destra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Illumina il tuo volto e saremo salvi. 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ve si vive e si lavor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Illumina il tuo volto e saremo salvi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e famiglie e nelle cas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llumina il tuo volto e saremo salvi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chi soffre, spera e muor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llumina il tuo volto e saremo salvi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</w:t>
      </w:r>
      <w:r w:rsidR="00D407EF"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nostro</w:t>
      </w:r>
    </w:p>
    <w:p w:rsidR="009F3110" w:rsidRPr="00D407EF" w:rsidRDefault="009F3110" w:rsidP="0022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VII stazione:</w:t>
      </w:r>
      <w:r w:rsidRPr="00D407E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Gesù cade per la seconda volta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9F3110" w:rsidRPr="00D407EF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9F311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3110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17, 22-23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quel tempo, mentre si trovavano insieme in Galilea, Gesù disse loro: «Il Figlio dell’uomo sta per essere consegnato nelle mani degli uomini e lo uccideranno, ma il terzo giorno risorgerà». Ed essi furono molto rattristati. 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Non togliere la tua amicizia, Signore.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giovani e ai ragazzi in ricerca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Non togliere la tua amicizia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’incredulo, al dubbioso, allo sfiduciato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Non togliere la tua amicizia, Signore. 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chi è malato, è stanco, è solo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Non togliere la tua amicizia, Signore.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nostro </w:t>
      </w:r>
    </w:p>
    <w:p w:rsidR="006B09FD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VIII stazione: Gesù incontra le</w:t>
      </w:r>
      <w:r w:rsidR="006B09FD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donne che piangono su di lui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erché con la tua santa Croce hai redento il mondo.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al Vangelo secondo Matteo. 27, 55-56</w:t>
      </w: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 erano là anche molte donne, che osservavano da lontano; esse avevano seguito Gesù dalla Galilea per servirlo. Tra queste c’erano Maria di </w:t>
      </w:r>
      <w:proofErr w:type="spellStart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Màgdala</w:t>
      </w:r>
      <w:proofErr w:type="spellEnd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Maria madre di Giacomo e di Giuseppe, e la madre dei figli di </w:t>
      </w:r>
      <w:proofErr w:type="spellStart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Zebedeo</w:t>
      </w:r>
      <w:proofErr w:type="spellEnd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Dona il tuo amore, Signore. 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tanti figli smarriti sulle vie del male: </w:t>
      </w: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Dona il tuo amore, Signore. </w:t>
      </w: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chi cerca verità, giustizia e pace: </w:t>
      </w: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ona il tuo amore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chi è senza speranza e nel dolore: </w:t>
      </w: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Dona il tuo amore, Signore. </w:t>
      </w:r>
    </w:p>
    <w:p w:rsidR="006B09FD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3E2715" w:rsidRPr="00221BB0" w:rsidRDefault="006B09FD" w:rsidP="00221BB0">
      <w:pPr>
        <w:tabs>
          <w:tab w:val="left" w:pos="1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dre nostro</w:t>
      </w:r>
      <w:r w:rsidR="00221BB0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ab/>
      </w:r>
    </w:p>
    <w:p w:rsidR="006B09FD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9F3110" w:rsidP="0022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X stazione:</w:t>
      </w:r>
      <w:r w:rsidR="006B09FD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Gesù cade per la terza volta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erché con la tua santa Croce hai redento il mondo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221BB0" w:rsidRDefault="00221BB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20, 17-19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ntre saliva a Gerusalemme, Gesù prese in disparte i dodici discepoli e lungo il cammino disse loro: «Ecco, noi saliamo a Gerusalemme e il Figlio dell’uomo sarà consegnato ai capi dei sacerdoti e agli scribi; lo condanneranno a morte e lo 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consegneranno ai pagani perché venga deriso e flagellato e crocifisso, e il terzo giorno risorgerà». 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Liberaci, o Signore.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’oscurità, dalla paura e dal mal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iberaci, o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’opacità e da quanto ci allontana da t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iberaci, o Signore. 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 peccato e dalla morte etern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iberaci, o Signore. 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nostro 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9F3110" w:rsidP="0022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X stazione:</w:t>
      </w:r>
      <w:r w:rsidR="006B09FD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Gesù è spogliato delle vesti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al Vangelo secondo Matteo. 27, 33-35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unti al luogo detto </w:t>
      </w:r>
      <w:proofErr w:type="spellStart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Gòlgota</w:t>
      </w:r>
      <w:proofErr w:type="spellEnd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, che significa «Luogo del cranio», diedero da bere a Gesù vino mescolato con fiele. Egli lo assaggiò, ma non ne volle bere. Dopo averlo crocifisso, si divisero le sue vesti, tirandole a sorte.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Dona la pace, Signore.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tua Chiesa, diffusa su tutta la terr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ona la pace, Signore.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responsabili dei popoli e delle nazioni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ona la pace, Signore.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volontari, a chi cerca e diffonde il ben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Dona la pace, Signore. 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nostro 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6B09FD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XI stazione: Gesù è inchiodato sulla Croce</w:t>
      </w:r>
    </w:p>
    <w:p w:rsidR="006B09FD" w:rsidRPr="00221BB0" w:rsidRDefault="006B09FD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27, 36-38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Dopo aver crocifisso Gesù, sedutisi, gli facevano la guardia.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di sopra del suo capo posero il motivo scritto della sua condanna: «Costui è Gesù, il re dei Giudei». 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Venga il tuo regno, Signore. 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ve regnano la guerra e la violenz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Venga il tuo regno, Signore.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ve la persona è svilita e umiliata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Venga il tuo regno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ve mancano libertà, giustizia, pac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Venga il tuo regno, Signore. 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F3110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dre nostro</w:t>
      </w:r>
    </w:p>
    <w:p w:rsidR="006B09FD" w:rsidRPr="009F311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221BB0" w:rsidRDefault="00221BB0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XII sta</w:t>
      </w:r>
      <w:r w:rsidR="006B09FD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zione: Gesù muore sulla Croce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27, 46.50.54 </w:t>
      </w: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so le tre, Gesù gridò a gran voce: «Dio mio, Dio mio, perché mi hai abbandonato?»... Di nuovo gridò a gran voce ed emise lo spirito. Il centurione, e quelli che con lui facevano la guardia a Gesù, alla vista...di quello che succedeva, furono presi da grande timore e dicevano: «Davvero costui era Figlio di Dio!». 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Ascoltaci, Signore. 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 ricordiamo chi si affida alle nostre preghier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scoltaci, Signore. </w:t>
      </w: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 presentiamo i nostri ammalati e gli anziani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scoltaci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 affidiamo tutte le nostre famiglie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scoltaci, Signore. </w:t>
      </w:r>
    </w:p>
    <w:p w:rsidR="006B09FD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adre nostro 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9F3110" w:rsidP="0022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XIII stazione: Gesù è deposto dal</w:t>
      </w:r>
      <w:r w:rsidR="006B09FD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a Croce e consegnato a Maria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Ti a</w:t>
      </w:r>
      <w:r w:rsidR="009F3110"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doria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erché con la tua santa Croce hai redento il mondo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6B09FD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27, 57 - 59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nuta la sera, giunse un uomo ricco, di </w:t>
      </w:r>
      <w:proofErr w:type="spellStart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Arimatea</w:t>
      </w:r>
      <w:proofErr w:type="spellEnd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hiamato Giuseppe; anche lui era diventato discepolo di Gesù. Questi si presentò a Pilato e chiese il corpo di Gesù. Pilato allora ordinò che gli fosse consegnato. Giuseppe prese il corpo, lo avvolse in un lenzuolo pulito. </w:t>
      </w:r>
    </w:p>
    <w:p w:rsidR="00221BB0" w:rsidRDefault="00221BB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eghiamo: Benedici la tua Chiesa, Signore.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stieni il Papa Francesco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Benedici la tua Chiesa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uida e conforta il Vescovo 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Mario</w:t>
      </w:r>
      <w:r w:rsidR="00221BB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tutti i Pastori;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Benedici la tua Chiesa, Signore.</w:t>
      </w:r>
    </w:p>
    <w:p w:rsidR="006B09FD" w:rsidRPr="00221BB0" w:rsidRDefault="009F3110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ustodisci le nostre comunità: </w:t>
      </w:r>
      <w:r w:rsidRPr="009F311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Benedici la tua Chiesa, Signore. </w:t>
      </w: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B09FD" w:rsidRPr="00221BB0" w:rsidRDefault="006B09FD" w:rsidP="009F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dre nostro</w:t>
      </w:r>
    </w:p>
    <w:p w:rsidR="006B09FD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B09FD" w:rsidRPr="00221BB0" w:rsidRDefault="009F3110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XIV stazione</w:t>
      </w:r>
      <w:r w:rsidR="006B09FD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: Gesù è deposto nel sepolcro</w:t>
      </w:r>
    </w:p>
    <w:p w:rsidR="006B09FD" w:rsidRPr="00221BB0" w:rsidRDefault="006B09FD" w:rsidP="006B09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Ti adoriamo</w:t>
      </w:r>
      <w:r w:rsidR="006B09FD">
        <w:rPr>
          <w:rFonts w:ascii="Times New Roman" w:eastAsia="Times New Roman" w:hAnsi="Times New Roman" w:cs="Times New Roman"/>
          <w:sz w:val="28"/>
          <w:szCs w:val="28"/>
          <w:lang w:eastAsia="it-IT"/>
        </w:rPr>
        <w:t>, o Cristo, e ti benediciamo!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erché con la tua santa Croce hai redento il mondo. 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l Vangelo secondo Matteo. 27, 60 – 61 </w:t>
      </w:r>
    </w:p>
    <w:p w:rsid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Giuseppe d’</w:t>
      </w:r>
      <w:proofErr w:type="spellStart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Arimatèa</w:t>
      </w:r>
      <w:proofErr w:type="spellEnd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depose il corpo di Gesù nel suo sepolcro nuovo, che si era fatto scavare nella roccia; rotolata poi una grande pietra all’entrata del sepolcro, se ne andò. Lì, sedute di fronte alla tomba, c’erano Maria di </w:t>
      </w:r>
      <w:proofErr w:type="spellStart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>Màgdala</w:t>
      </w:r>
      <w:proofErr w:type="spellEnd"/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l’altra Maria. 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Preghiamo: Splenda la tua luce, Signore. </w:t>
      </w: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i nostri familiari e amici defunti: </w:t>
      </w: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plenda la tua luce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i tanti morti dimenticati: </w:t>
      </w: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plenda la tua luce, Signore.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6B09FD" w:rsidRP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le vittime di </w:t>
      </w:r>
      <w:r w:rsidR="00221BB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uerre, di violenze e di </w:t>
      </w:r>
      <w:r w:rsidRPr="009F31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gedie: </w:t>
      </w: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Splenda la </w:t>
      </w:r>
      <w:r w:rsidR="006B09FD"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tua luce </w:t>
      </w: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Signore. </w:t>
      </w:r>
    </w:p>
    <w:p w:rsidR="006B09FD" w:rsidRPr="00221BB0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221BB0" w:rsidRDefault="009F311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dre nos</w:t>
      </w:r>
      <w:r w:rsid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tro</w:t>
      </w:r>
    </w:p>
    <w:p w:rsidR="00221BB0" w:rsidRDefault="00221BB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221BB0" w:rsidRDefault="00221BB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ghiamo.</w:t>
      </w:r>
    </w:p>
    <w:p w:rsidR="00221BB0" w:rsidRDefault="00221BB0" w:rsidP="006B0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BB0">
        <w:rPr>
          <w:rFonts w:ascii="Times New Roman" w:hAnsi="Times New Roman" w:cs="Times New Roman"/>
          <w:sz w:val="28"/>
          <w:szCs w:val="28"/>
        </w:rPr>
        <w:t xml:space="preserve">O Dio dei nostri padri, che ascolti il grido degli oppressi, concedi ai tuoi fedeli la tua benedizione per riconoscere nelle vicende della storia il tuo invito alla conversione e per aderire sempre più saldamente a Cristo, roccia della nostra salvezza. Egli è Dio, e vive e regna con te, nell’unità dello Spirito Santo, per tutti i secoli dei secoli. </w:t>
      </w:r>
    </w:p>
    <w:p w:rsidR="00221BB0" w:rsidRPr="00221BB0" w:rsidRDefault="00221BB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hAnsi="Times New Roman" w:cs="Times New Roman"/>
          <w:sz w:val="28"/>
          <w:szCs w:val="28"/>
        </w:rPr>
        <w:t>R. Amen.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21BB0" w:rsidRPr="00221BB0" w:rsidRDefault="00221BB0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21B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BENEDIZIONE</w:t>
      </w:r>
    </w:p>
    <w:p w:rsidR="006B09FD" w:rsidRDefault="006B09FD" w:rsidP="006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09FD" w:rsidRDefault="006B09FD" w:rsidP="006B09FD">
      <w:pPr>
        <w:spacing w:after="0" w:line="240" w:lineRule="auto"/>
        <w:jc w:val="both"/>
      </w:pPr>
    </w:p>
    <w:sectPr w:rsidR="006B09FD" w:rsidSect="003E27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3110"/>
    <w:rsid w:val="00134B04"/>
    <w:rsid w:val="00221BB0"/>
    <w:rsid w:val="003E2715"/>
    <w:rsid w:val="00465FD6"/>
    <w:rsid w:val="006B09FD"/>
    <w:rsid w:val="009F3110"/>
    <w:rsid w:val="00D4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7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FBE-3B6B-40F0-82E3-5663E954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dcterms:created xsi:type="dcterms:W3CDTF">2020-03-04T21:22:00Z</dcterms:created>
  <dcterms:modified xsi:type="dcterms:W3CDTF">2020-03-05T21:19:00Z</dcterms:modified>
</cp:coreProperties>
</file>